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8C1" w:rsidRDefault="00B82BFE" w:rsidP="00A13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списание </w:t>
      </w:r>
      <w:r w:rsidR="005101E1">
        <w:rPr>
          <w:b/>
          <w:sz w:val="36"/>
          <w:szCs w:val="36"/>
        </w:rPr>
        <w:t>учебных занятий АСПИРАНТОВ</w:t>
      </w:r>
      <w:r>
        <w:rPr>
          <w:b/>
          <w:sz w:val="36"/>
          <w:szCs w:val="36"/>
        </w:rPr>
        <w:t xml:space="preserve"> 1-го года </w:t>
      </w:r>
      <w:r w:rsidR="008728C1">
        <w:rPr>
          <w:b/>
          <w:sz w:val="36"/>
          <w:szCs w:val="36"/>
        </w:rPr>
        <w:t>обучения</w:t>
      </w:r>
      <w:r w:rsidR="003176D0">
        <w:rPr>
          <w:b/>
          <w:sz w:val="36"/>
          <w:szCs w:val="36"/>
        </w:rPr>
        <w:t xml:space="preserve"> </w:t>
      </w:r>
    </w:p>
    <w:p w:rsidR="00B82BFE" w:rsidRDefault="009B6484" w:rsidP="00A13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Pr="003F3F6B">
        <w:rPr>
          <w:b/>
          <w:i/>
          <w:sz w:val="28"/>
          <w:szCs w:val="28"/>
        </w:rPr>
        <w:t>для всех</w:t>
      </w:r>
      <w:r w:rsidR="0060748B" w:rsidRPr="003F3F6B">
        <w:rPr>
          <w:b/>
          <w:i/>
          <w:sz w:val="28"/>
          <w:szCs w:val="28"/>
        </w:rPr>
        <w:t xml:space="preserve"> специальностей</w:t>
      </w:r>
      <w:r w:rsidR="005101E1">
        <w:rPr>
          <w:b/>
          <w:i/>
          <w:sz w:val="28"/>
          <w:szCs w:val="28"/>
        </w:rPr>
        <w:t>, всех форм обучения</w:t>
      </w:r>
      <w:r>
        <w:rPr>
          <w:b/>
          <w:sz w:val="36"/>
          <w:szCs w:val="36"/>
        </w:rPr>
        <w:t>)</w:t>
      </w:r>
    </w:p>
    <w:p w:rsidR="00A131A7" w:rsidRDefault="00A131A7" w:rsidP="00A131A7">
      <w:pPr>
        <w:jc w:val="center"/>
      </w:pPr>
    </w:p>
    <w:p w:rsidR="00A131A7" w:rsidRDefault="005101E1" w:rsidP="00A13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о занятий </w:t>
      </w:r>
      <w:r w:rsidR="00A131A7">
        <w:rPr>
          <w:b/>
          <w:sz w:val="28"/>
          <w:szCs w:val="28"/>
        </w:rPr>
        <w:t>с 0</w:t>
      </w:r>
      <w:r w:rsidR="008E6F5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февраля </w:t>
      </w:r>
      <w:r w:rsidR="00A131A7" w:rsidRPr="000450BF">
        <w:rPr>
          <w:b/>
          <w:sz w:val="28"/>
          <w:szCs w:val="28"/>
        </w:rPr>
        <w:t>20</w:t>
      </w:r>
      <w:r w:rsidR="00B22B4C">
        <w:rPr>
          <w:b/>
          <w:sz w:val="28"/>
          <w:szCs w:val="28"/>
        </w:rPr>
        <w:t>2</w:t>
      </w:r>
      <w:r w:rsidR="0060748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</w:t>
      </w:r>
      <w:r w:rsidR="00B74DB3">
        <w:rPr>
          <w:b/>
          <w:sz w:val="28"/>
          <w:szCs w:val="28"/>
        </w:rPr>
        <w:t xml:space="preserve"> по </w:t>
      </w:r>
      <w:r w:rsidRPr="005101E1">
        <w:rPr>
          <w:b/>
          <w:sz w:val="28"/>
          <w:szCs w:val="28"/>
        </w:rPr>
        <w:t xml:space="preserve">08 мая </w:t>
      </w:r>
      <w:r w:rsidR="00226AC8" w:rsidRPr="005101E1">
        <w:rPr>
          <w:b/>
          <w:sz w:val="28"/>
          <w:szCs w:val="28"/>
        </w:rPr>
        <w:t>20</w:t>
      </w:r>
      <w:r w:rsidR="00B22B4C" w:rsidRPr="005101E1">
        <w:rPr>
          <w:b/>
          <w:sz w:val="28"/>
          <w:szCs w:val="28"/>
        </w:rPr>
        <w:t>2</w:t>
      </w:r>
      <w:r w:rsidR="0060748B" w:rsidRPr="005101E1">
        <w:rPr>
          <w:b/>
          <w:sz w:val="28"/>
          <w:szCs w:val="28"/>
        </w:rPr>
        <w:t>1</w:t>
      </w:r>
      <w:r w:rsidR="00A131A7" w:rsidRPr="005101E1">
        <w:rPr>
          <w:b/>
          <w:sz w:val="28"/>
          <w:szCs w:val="28"/>
        </w:rPr>
        <w:t>г.</w:t>
      </w:r>
    </w:p>
    <w:p w:rsidR="00A131A7" w:rsidRPr="00F85A2D" w:rsidRDefault="00A131A7" w:rsidP="00A131A7">
      <w:pPr>
        <w:jc w:val="center"/>
        <w:rPr>
          <w:b/>
          <w:sz w:val="28"/>
          <w:szCs w:val="28"/>
        </w:rPr>
      </w:pPr>
    </w:p>
    <w:p w:rsidR="00A131A7" w:rsidRDefault="00A131A7" w:rsidP="00A131A7">
      <w:pPr>
        <w:jc w:val="center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76"/>
        <w:gridCol w:w="1985"/>
        <w:gridCol w:w="2126"/>
        <w:gridCol w:w="3544"/>
        <w:gridCol w:w="3118"/>
      </w:tblGrid>
      <w:tr w:rsidR="00A131A7" w:rsidTr="00CD1133">
        <w:tc>
          <w:tcPr>
            <w:tcW w:w="2088" w:type="dxa"/>
            <w:shd w:val="clear" w:color="auto" w:fill="auto"/>
          </w:tcPr>
          <w:p w:rsidR="00A131A7" w:rsidRPr="001E7DB9" w:rsidRDefault="00A131A7" w:rsidP="00C5016C">
            <w:pPr>
              <w:jc w:val="center"/>
              <w:rPr>
                <w:b/>
              </w:rPr>
            </w:pPr>
            <w:r w:rsidRPr="001E7DB9">
              <w:rPr>
                <w:b/>
              </w:rPr>
              <w:t>время</w:t>
            </w:r>
          </w:p>
        </w:tc>
        <w:tc>
          <w:tcPr>
            <w:tcW w:w="1876" w:type="dxa"/>
            <w:shd w:val="clear" w:color="auto" w:fill="auto"/>
          </w:tcPr>
          <w:p w:rsidR="00A131A7" w:rsidRPr="001E7DB9" w:rsidRDefault="00A131A7" w:rsidP="00C5016C">
            <w:pPr>
              <w:jc w:val="center"/>
              <w:rPr>
                <w:b/>
              </w:rPr>
            </w:pPr>
            <w:r w:rsidRPr="001E7DB9">
              <w:rPr>
                <w:b/>
              </w:rPr>
              <w:t>понедельник</w:t>
            </w:r>
          </w:p>
        </w:tc>
        <w:tc>
          <w:tcPr>
            <w:tcW w:w="1985" w:type="dxa"/>
            <w:shd w:val="clear" w:color="auto" w:fill="auto"/>
          </w:tcPr>
          <w:p w:rsidR="00A131A7" w:rsidRPr="001E7DB9" w:rsidRDefault="00A131A7" w:rsidP="00C5016C">
            <w:pPr>
              <w:jc w:val="center"/>
              <w:rPr>
                <w:b/>
              </w:rPr>
            </w:pPr>
            <w:r w:rsidRPr="001E7DB9">
              <w:rPr>
                <w:b/>
              </w:rPr>
              <w:t>вторник</w:t>
            </w:r>
          </w:p>
        </w:tc>
        <w:tc>
          <w:tcPr>
            <w:tcW w:w="2126" w:type="dxa"/>
            <w:shd w:val="clear" w:color="auto" w:fill="auto"/>
          </w:tcPr>
          <w:p w:rsidR="00A131A7" w:rsidRPr="001E7DB9" w:rsidRDefault="00A131A7" w:rsidP="00C5016C">
            <w:pPr>
              <w:jc w:val="center"/>
              <w:rPr>
                <w:b/>
              </w:rPr>
            </w:pPr>
            <w:r w:rsidRPr="001E7DB9">
              <w:rPr>
                <w:b/>
              </w:rPr>
              <w:t>среда</w:t>
            </w:r>
          </w:p>
        </w:tc>
        <w:tc>
          <w:tcPr>
            <w:tcW w:w="3544" w:type="dxa"/>
            <w:shd w:val="clear" w:color="auto" w:fill="auto"/>
          </w:tcPr>
          <w:p w:rsidR="00A131A7" w:rsidRPr="001E7DB9" w:rsidRDefault="00A131A7" w:rsidP="00C5016C">
            <w:pPr>
              <w:jc w:val="center"/>
              <w:rPr>
                <w:b/>
              </w:rPr>
            </w:pPr>
            <w:r w:rsidRPr="001E7DB9">
              <w:rPr>
                <w:b/>
              </w:rPr>
              <w:t>четверг</w:t>
            </w:r>
          </w:p>
        </w:tc>
        <w:tc>
          <w:tcPr>
            <w:tcW w:w="3118" w:type="dxa"/>
            <w:shd w:val="clear" w:color="auto" w:fill="auto"/>
          </w:tcPr>
          <w:p w:rsidR="00A131A7" w:rsidRPr="001E7DB9" w:rsidRDefault="00A131A7" w:rsidP="00C5016C">
            <w:pPr>
              <w:jc w:val="center"/>
              <w:rPr>
                <w:b/>
              </w:rPr>
            </w:pPr>
            <w:r w:rsidRPr="001E7DB9">
              <w:rPr>
                <w:b/>
              </w:rPr>
              <w:t>пятница</w:t>
            </w:r>
          </w:p>
        </w:tc>
      </w:tr>
      <w:tr w:rsidR="00A131A7" w:rsidTr="00CD1133">
        <w:trPr>
          <w:trHeight w:val="787"/>
        </w:trPr>
        <w:tc>
          <w:tcPr>
            <w:tcW w:w="2088" w:type="dxa"/>
            <w:shd w:val="clear" w:color="auto" w:fill="auto"/>
          </w:tcPr>
          <w:p w:rsidR="001A1BDE" w:rsidRPr="001E7DB9" w:rsidRDefault="001A1BDE" w:rsidP="00C5016C">
            <w:pPr>
              <w:jc w:val="center"/>
              <w:rPr>
                <w:b/>
              </w:rPr>
            </w:pPr>
          </w:p>
          <w:p w:rsidR="00A131A7" w:rsidRPr="001E7DB9" w:rsidRDefault="00F96231" w:rsidP="00C5016C">
            <w:pPr>
              <w:jc w:val="center"/>
              <w:rPr>
                <w:b/>
              </w:rPr>
            </w:pPr>
            <w:r w:rsidRPr="001E7DB9">
              <w:rPr>
                <w:b/>
              </w:rPr>
              <w:t>1</w:t>
            </w:r>
            <w:r w:rsidR="002A7887" w:rsidRPr="001E7DB9">
              <w:rPr>
                <w:b/>
              </w:rPr>
              <w:t>0.10-11.35</w:t>
            </w:r>
          </w:p>
        </w:tc>
        <w:tc>
          <w:tcPr>
            <w:tcW w:w="1876" w:type="dxa"/>
            <w:shd w:val="clear" w:color="auto" w:fill="auto"/>
          </w:tcPr>
          <w:p w:rsidR="00A131A7" w:rsidRDefault="00A131A7" w:rsidP="00C5016C">
            <w:pPr>
              <w:tabs>
                <w:tab w:val="center" w:pos="1362"/>
                <w:tab w:val="right" w:pos="2724"/>
              </w:tabs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131A7" w:rsidRPr="00D21FF8" w:rsidRDefault="00A131A7" w:rsidP="00C5016C">
            <w:pPr>
              <w:tabs>
                <w:tab w:val="center" w:pos="1362"/>
                <w:tab w:val="right" w:pos="2724"/>
              </w:tabs>
              <w:jc w:val="center"/>
              <w:rPr>
                <w:b/>
              </w:rPr>
            </w:pPr>
          </w:p>
          <w:p w:rsidR="00A131A7" w:rsidRDefault="00A131A7" w:rsidP="00C5016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131A7" w:rsidRDefault="00A131A7" w:rsidP="00C5016C">
            <w:pPr>
              <w:tabs>
                <w:tab w:val="center" w:pos="1362"/>
                <w:tab w:val="right" w:pos="2724"/>
              </w:tabs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131A7" w:rsidRDefault="00A131A7" w:rsidP="00C5016C">
            <w:pPr>
              <w:tabs>
                <w:tab w:val="center" w:pos="1362"/>
                <w:tab w:val="right" w:pos="2724"/>
              </w:tabs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A131A7" w:rsidRDefault="00A131A7" w:rsidP="00C5016C">
            <w:pPr>
              <w:jc w:val="center"/>
            </w:pPr>
          </w:p>
        </w:tc>
      </w:tr>
      <w:tr w:rsidR="00A131A7" w:rsidTr="00CD1133">
        <w:trPr>
          <w:trHeight w:val="840"/>
        </w:trPr>
        <w:tc>
          <w:tcPr>
            <w:tcW w:w="2088" w:type="dxa"/>
            <w:shd w:val="clear" w:color="auto" w:fill="auto"/>
          </w:tcPr>
          <w:p w:rsidR="001A1BDE" w:rsidRPr="001E7DB9" w:rsidRDefault="001A1BDE" w:rsidP="00C5016C">
            <w:pPr>
              <w:jc w:val="center"/>
              <w:rPr>
                <w:b/>
              </w:rPr>
            </w:pPr>
          </w:p>
          <w:p w:rsidR="00A131A7" w:rsidRPr="001E7DB9" w:rsidRDefault="006530A5" w:rsidP="00C5016C">
            <w:pPr>
              <w:jc w:val="center"/>
              <w:rPr>
                <w:b/>
              </w:rPr>
            </w:pPr>
            <w:r w:rsidRPr="001E7DB9">
              <w:rPr>
                <w:b/>
              </w:rPr>
              <w:t>11.50</w:t>
            </w:r>
            <w:r w:rsidR="002A7887" w:rsidRPr="001E7DB9">
              <w:rPr>
                <w:b/>
              </w:rPr>
              <w:t>-1</w:t>
            </w:r>
            <w:r w:rsidRPr="001E7DB9">
              <w:rPr>
                <w:b/>
              </w:rPr>
              <w:t>3.15</w:t>
            </w:r>
          </w:p>
        </w:tc>
        <w:tc>
          <w:tcPr>
            <w:tcW w:w="1876" w:type="dxa"/>
            <w:shd w:val="clear" w:color="auto" w:fill="auto"/>
          </w:tcPr>
          <w:p w:rsidR="00A131A7" w:rsidRPr="00D21FF8" w:rsidRDefault="00A131A7" w:rsidP="00C5016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A131A7" w:rsidRDefault="00A131A7" w:rsidP="00C5016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131A7" w:rsidRDefault="00A131A7" w:rsidP="004F4B8D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131A7" w:rsidRDefault="00A131A7" w:rsidP="00C5016C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A131A7" w:rsidRDefault="00A131A7" w:rsidP="00C5016C">
            <w:pPr>
              <w:jc w:val="center"/>
            </w:pPr>
          </w:p>
        </w:tc>
      </w:tr>
      <w:tr w:rsidR="00B74DB3" w:rsidTr="00CD1133">
        <w:trPr>
          <w:trHeight w:val="840"/>
        </w:trPr>
        <w:tc>
          <w:tcPr>
            <w:tcW w:w="2088" w:type="dxa"/>
            <w:shd w:val="clear" w:color="auto" w:fill="auto"/>
          </w:tcPr>
          <w:p w:rsidR="001A1BDE" w:rsidRPr="001E7DB9" w:rsidRDefault="001A1BDE" w:rsidP="00B74DB3">
            <w:pPr>
              <w:jc w:val="center"/>
              <w:rPr>
                <w:b/>
              </w:rPr>
            </w:pPr>
          </w:p>
          <w:p w:rsidR="001A1BDE" w:rsidRPr="001E7DB9" w:rsidRDefault="001A1BDE" w:rsidP="00B74DB3">
            <w:pPr>
              <w:jc w:val="center"/>
              <w:rPr>
                <w:b/>
              </w:rPr>
            </w:pPr>
          </w:p>
          <w:p w:rsidR="00B74DB3" w:rsidRPr="001E7DB9" w:rsidRDefault="00B74DB3" w:rsidP="00B74DB3">
            <w:pPr>
              <w:jc w:val="center"/>
              <w:rPr>
                <w:b/>
              </w:rPr>
            </w:pPr>
            <w:r w:rsidRPr="001E7DB9">
              <w:rPr>
                <w:b/>
              </w:rPr>
              <w:t>13.45-15.10</w:t>
            </w:r>
          </w:p>
        </w:tc>
        <w:tc>
          <w:tcPr>
            <w:tcW w:w="1876" w:type="dxa"/>
            <w:shd w:val="clear" w:color="auto" w:fill="auto"/>
          </w:tcPr>
          <w:p w:rsidR="00B74DB3" w:rsidRPr="00D21FF8" w:rsidRDefault="00B74DB3" w:rsidP="00B74DB3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74DB3" w:rsidRDefault="00B74DB3" w:rsidP="00B74DB3">
            <w:pPr>
              <w:tabs>
                <w:tab w:val="center" w:pos="1362"/>
                <w:tab w:val="right" w:pos="2724"/>
              </w:tabs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74DB3" w:rsidRPr="00016EBF" w:rsidRDefault="00B74DB3" w:rsidP="00717C59">
            <w:pPr>
              <w:tabs>
                <w:tab w:val="center" w:pos="1362"/>
                <w:tab w:val="right" w:pos="2724"/>
              </w:tabs>
              <w:jc w:val="center"/>
              <w:rPr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3B4410" w:rsidRPr="00016EBF" w:rsidRDefault="003B4410" w:rsidP="003B4410">
            <w:pPr>
              <w:jc w:val="center"/>
              <w:rPr>
                <w:b/>
              </w:rPr>
            </w:pPr>
            <w:r w:rsidRPr="00016EBF">
              <w:rPr>
                <w:b/>
              </w:rPr>
              <w:t>Иностранный язык</w:t>
            </w:r>
          </w:p>
          <w:p w:rsidR="003B4410" w:rsidRDefault="003B4410" w:rsidP="003B4410">
            <w:pPr>
              <w:jc w:val="center"/>
            </w:pPr>
            <w:proofErr w:type="spellStart"/>
            <w:r>
              <w:t>Астафурова</w:t>
            </w:r>
            <w:proofErr w:type="spellEnd"/>
            <w:r>
              <w:t xml:space="preserve"> Т.Н. (англ.) </w:t>
            </w:r>
          </w:p>
          <w:p w:rsidR="003B4410" w:rsidRDefault="003B4410" w:rsidP="003B4410">
            <w:pPr>
              <w:jc w:val="center"/>
            </w:pPr>
            <w:proofErr w:type="spellStart"/>
            <w:r>
              <w:t>Вишневецкая</w:t>
            </w:r>
            <w:proofErr w:type="spellEnd"/>
            <w:r>
              <w:t xml:space="preserve"> Н.А. (нем.)</w:t>
            </w:r>
          </w:p>
          <w:p w:rsidR="003B4410" w:rsidRDefault="003B4410" w:rsidP="003B4410">
            <w:pPr>
              <w:jc w:val="center"/>
            </w:pPr>
          </w:p>
          <w:p w:rsidR="00B74DB3" w:rsidRDefault="003B4410" w:rsidP="003B4410">
            <w:pPr>
              <w:jc w:val="center"/>
            </w:pPr>
            <w:r w:rsidRPr="00016EBF">
              <w:rPr>
                <w:b/>
                <w:i/>
              </w:rPr>
              <w:t>А-251а</w:t>
            </w:r>
          </w:p>
        </w:tc>
        <w:tc>
          <w:tcPr>
            <w:tcW w:w="3118" w:type="dxa"/>
            <w:shd w:val="clear" w:color="auto" w:fill="auto"/>
          </w:tcPr>
          <w:p w:rsidR="003B4410" w:rsidRPr="00016EBF" w:rsidRDefault="003B4410" w:rsidP="003B4410">
            <w:pPr>
              <w:jc w:val="center"/>
              <w:rPr>
                <w:b/>
              </w:rPr>
            </w:pPr>
            <w:r w:rsidRPr="00016EBF">
              <w:rPr>
                <w:b/>
              </w:rPr>
              <w:t>Иностранный язык</w:t>
            </w:r>
          </w:p>
          <w:p w:rsidR="003B4410" w:rsidRDefault="003B4410" w:rsidP="003B4410">
            <w:pPr>
              <w:jc w:val="center"/>
            </w:pPr>
            <w:proofErr w:type="spellStart"/>
            <w:r>
              <w:t>Астафурова</w:t>
            </w:r>
            <w:proofErr w:type="spellEnd"/>
            <w:r>
              <w:t xml:space="preserve"> Т.Н. (англ.) </w:t>
            </w:r>
          </w:p>
          <w:p w:rsidR="003B4410" w:rsidRDefault="003B4410" w:rsidP="003B4410">
            <w:pPr>
              <w:jc w:val="center"/>
            </w:pPr>
            <w:proofErr w:type="spellStart"/>
            <w:r>
              <w:t>Вишневецкая</w:t>
            </w:r>
            <w:proofErr w:type="spellEnd"/>
            <w:r>
              <w:t xml:space="preserve"> Н.А. (нем.)</w:t>
            </w:r>
          </w:p>
          <w:p w:rsidR="003B4410" w:rsidRDefault="003B4410" w:rsidP="003B4410">
            <w:pPr>
              <w:jc w:val="center"/>
            </w:pPr>
          </w:p>
          <w:p w:rsidR="00B74DB3" w:rsidRDefault="003B4410" w:rsidP="003B4410">
            <w:pPr>
              <w:jc w:val="center"/>
            </w:pPr>
            <w:r>
              <w:rPr>
                <w:b/>
                <w:i/>
              </w:rPr>
              <w:t>(дистанционно)</w:t>
            </w:r>
          </w:p>
        </w:tc>
      </w:tr>
      <w:tr w:rsidR="00B74DB3" w:rsidTr="00CD1133">
        <w:tc>
          <w:tcPr>
            <w:tcW w:w="2088" w:type="dxa"/>
            <w:shd w:val="clear" w:color="auto" w:fill="auto"/>
          </w:tcPr>
          <w:p w:rsidR="001A1BDE" w:rsidRPr="001E7DB9" w:rsidRDefault="001A1BDE" w:rsidP="00B74DB3">
            <w:pPr>
              <w:jc w:val="center"/>
              <w:rPr>
                <w:b/>
              </w:rPr>
            </w:pPr>
          </w:p>
          <w:p w:rsidR="001A1BDE" w:rsidRPr="001E7DB9" w:rsidRDefault="001A1BDE" w:rsidP="00B74DB3">
            <w:pPr>
              <w:jc w:val="center"/>
              <w:rPr>
                <w:b/>
              </w:rPr>
            </w:pPr>
          </w:p>
          <w:p w:rsidR="00B74DB3" w:rsidRPr="001E7DB9" w:rsidRDefault="00B74DB3" w:rsidP="00B74DB3">
            <w:pPr>
              <w:jc w:val="center"/>
              <w:rPr>
                <w:b/>
              </w:rPr>
            </w:pPr>
            <w:r w:rsidRPr="001E7DB9">
              <w:rPr>
                <w:b/>
              </w:rPr>
              <w:t>15.25-16.50</w:t>
            </w:r>
          </w:p>
        </w:tc>
        <w:tc>
          <w:tcPr>
            <w:tcW w:w="1876" w:type="dxa"/>
            <w:shd w:val="clear" w:color="auto" w:fill="auto"/>
          </w:tcPr>
          <w:p w:rsidR="00B74DB3" w:rsidRPr="00D21FF8" w:rsidRDefault="00B74DB3" w:rsidP="00B74DB3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74DB3" w:rsidRDefault="00B74DB3" w:rsidP="00B74DB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74DB3" w:rsidRPr="00016EBF" w:rsidRDefault="00B74DB3" w:rsidP="00190868">
            <w:pPr>
              <w:jc w:val="center"/>
              <w:rPr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016EBF" w:rsidRPr="00016EBF" w:rsidRDefault="00A9082F" w:rsidP="00A9082F">
            <w:pPr>
              <w:jc w:val="center"/>
              <w:rPr>
                <w:b/>
              </w:rPr>
            </w:pPr>
            <w:r w:rsidRPr="00016EBF">
              <w:rPr>
                <w:b/>
              </w:rPr>
              <w:t xml:space="preserve">История и философия науки </w:t>
            </w:r>
          </w:p>
          <w:p w:rsidR="00016EBF" w:rsidRPr="00016EBF" w:rsidRDefault="00016EBF" w:rsidP="00A9082F">
            <w:pPr>
              <w:jc w:val="center"/>
              <w:rPr>
                <w:b/>
              </w:rPr>
            </w:pPr>
          </w:p>
          <w:p w:rsidR="00A9082F" w:rsidRDefault="00A9082F" w:rsidP="00A9082F">
            <w:pPr>
              <w:jc w:val="center"/>
              <w:rPr>
                <w:b/>
              </w:rPr>
            </w:pPr>
            <w:r>
              <w:t>Навроцкий Б.А</w:t>
            </w:r>
            <w:r w:rsidR="00016EBF">
              <w:t xml:space="preserve"> </w:t>
            </w:r>
            <w:r>
              <w:t>(лекция)</w:t>
            </w:r>
            <w:r w:rsidRPr="00D21FF8">
              <w:rPr>
                <w:b/>
              </w:rPr>
              <w:t xml:space="preserve"> </w:t>
            </w:r>
          </w:p>
          <w:p w:rsidR="00016EBF" w:rsidRDefault="00016EBF" w:rsidP="00A9082F">
            <w:pPr>
              <w:jc w:val="center"/>
              <w:rPr>
                <w:b/>
              </w:rPr>
            </w:pPr>
          </w:p>
          <w:p w:rsidR="00B74DB3" w:rsidRPr="00016EBF" w:rsidRDefault="00A9082F" w:rsidP="00A9082F">
            <w:pPr>
              <w:jc w:val="center"/>
              <w:rPr>
                <w:b/>
                <w:i/>
              </w:rPr>
            </w:pPr>
            <w:r w:rsidRPr="00016EBF">
              <w:rPr>
                <w:b/>
                <w:i/>
              </w:rPr>
              <w:t>В</w:t>
            </w:r>
            <w:r w:rsidR="00733A14">
              <w:rPr>
                <w:b/>
                <w:i/>
              </w:rPr>
              <w:t>-</w:t>
            </w:r>
            <w:r w:rsidRPr="00016EBF">
              <w:rPr>
                <w:b/>
                <w:i/>
              </w:rPr>
              <w:t>5</w:t>
            </w:r>
            <w:r w:rsidR="00BA0288" w:rsidRPr="00016EBF">
              <w:rPr>
                <w:b/>
                <w:i/>
              </w:rPr>
              <w:t>07</w:t>
            </w:r>
          </w:p>
        </w:tc>
        <w:tc>
          <w:tcPr>
            <w:tcW w:w="3118" w:type="dxa"/>
            <w:shd w:val="clear" w:color="auto" w:fill="auto"/>
          </w:tcPr>
          <w:p w:rsidR="00B74DB3" w:rsidRDefault="00B74DB3" w:rsidP="00B74DB3">
            <w:pPr>
              <w:jc w:val="center"/>
            </w:pPr>
          </w:p>
        </w:tc>
      </w:tr>
      <w:tr w:rsidR="00B74DB3" w:rsidTr="00CD1133">
        <w:tc>
          <w:tcPr>
            <w:tcW w:w="2088" w:type="dxa"/>
            <w:shd w:val="clear" w:color="auto" w:fill="auto"/>
          </w:tcPr>
          <w:p w:rsidR="001A1BDE" w:rsidRPr="001E7DB9" w:rsidRDefault="001A1BDE" w:rsidP="00B74DB3">
            <w:pPr>
              <w:jc w:val="center"/>
              <w:rPr>
                <w:b/>
              </w:rPr>
            </w:pPr>
          </w:p>
          <w:p w:rsidR="001A1BDE" w:rsidRPr="001E7DB9" w:rsidRDefault="001A1BDE" w:rsidP="00B74DB3">
            <w:pPr>
              <w:jc w:val="center"/>
              <w:rPr>
                <w:b/>
              </w:rPr>
            </w:pPr>
          </w:p>
          <w:p w:rsidR="00B74DB3" w:rsidRPr="001E7DB9" w:rsidRDefault="00B74DB3" w:rsidP="00B74DB3">
            <w:pPr>
              <w:jc w:val="center"/>
              <w:rPr>
                <w:b/>
              </w:rPr>
            </w:pPr>
            <w:r w:rsidRPr="001E7DB9">
              <w:rPr>
                <w:b/>
              </w:rPr>
              <w:t>17.05-18.30</w:t>
            </w:r>
          </w:p>
        </w:tc>
        <w:tc>
          <w:tcPr>
            <w:tcW w:w="1876" w:type="dxa"/>
            <w:shd w:val="clear" w:color="auto" w:fill="auto"/>
          </w:tcPr>
          <w:p w:rsidR="00B74DB3" w:rsidRDefault="00B74DB3" w:rsidP="00B74DB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74DB3" w:rsidRDefault="00B74DB3" w:rsidP="00890A8D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74DB3" w:rsidRPr="00D21FF8" w:rsidRDefault="00B74DB3" w:rsidP="00A9082F">
            <w:pPr>
              <w:jc w:val="center"/>
              <w:rPr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717C59" w:rsidRPr="00A94F1B" w:rsidRDefault="00717C59" w:rsidP="00717C59">
            <w:pPr>
              <w:jc w:val="center"/>
              <w:rPr>
                <w:u w:val="single"/>
              </w:rPr>
            </w:pPr>
            <w:r w:rsidRPr="00A94F1B">
              <w:rPr>
                <w:u w:val="single"/>
              </w:rPr>
              <w:t>2 неделя</w:t>
            </w:r>
          </w:p>
          <w:p w:rsidR="00717C59" w:rsidRDefault="00717C59" w:rsidP="00717C59">
            <w:pPr>
              <w:jc w:val="center"/>
              <w:rPr>
                <w:b/>
              </w:rPr>
            </w:pPr>
            <w:r w:rsidRPr="00016EBF">
              <w:rPr>
                <w:b/>
              </w:rPr>
              <w:t>История и философия науки</w:t>
            </w:r>
          </w:p>
          <w:p w:rsidR="00016EBF" w:rsidRPr="00016EBF" w:rsidRDefault="00016EBF" w:rsidP="00717C59">
            <w:pPr>
              <w:jc w:val="center"/>
              <w:rPr>
                <w:b/>
              </w:rPr>
            </w:pPr>
          </w:p>
          <w:p w:rsidR="00717C59" w:rsidRPr="00717A9B" w:rsidRDefault="00717C59" w:rsidP="00717C59">
            <w:pPr>
              <w:jc w:val="center"/>
            </w:pPr>
            <w:r>
              <w:t>Навроцкий Б.А. (практика</w:t>
            </w:r>
            <w:r w:rsidRPr="000E6F1F">
              <w:t>)</w:t>
            </w:r>
          </w:p>
          <w:p w:rsidR="00016EBF" w:rsidRDefault="00016EBF" w:rsidP="00717C59">
            <w:pPr>
              <w:jc w:val="center"/>
              <w:rPr>
                <w:b/>
              </w:rPr>
            </w:pPr>
          </w:p>
          <w:p w:rsidR="00B74DB3" w:rsidRPr="00016EBF" w:rsidRDefault="00717C59" w:rsidP="00717C59">
            <w:pPr>
              <w:jc w:val="center"/>
              <w:rPr>
                <w:b/>
                <w:i/>
              </w:rPr>
            </w:pPr>
            <w:r w:rsidRPr="00016EBF">
              <w:rPr>
                <w:b/>
                <w:i/>
              </w:rPr>
              <w:t>В</w:t>
            </w:r>
            <w:r w:rsidR="00733A14">
              <w:rPr>
                <w:b/>
                <w:i/>
              </w:rPr>
              <w:t>-</w:t>
            </w:r>
            <w:r w:rsidRPr="00016EBF">
              <w:rPr>
                <w:b/>
                <w:i/>
              </w:rPr>
              <w:t>507</w:t>
            </w:r>
          </w:p>
        </w:tc>
        <w:tc>
          <w:tcPr>
            <w:tcW w:w="3118" w:type="dxa"/>
            <w:shd w:val="clear" w:color="auto" w:fill="auto"/>
          </w:tcPr>
          <w:p w:rsidR="00B74DB3" w:rsidRPr="00D21FF8" w:rsidRDefault="00B74DB3" w:rsidP="00B74DB3">
            <w:pPr>
              <w:jc w:val="center"/>
              <w:rPr>
                <w:b/>
              </w:rPr>
            </w:pPr>
          </w:p>
        </w:tc>
      </w:tr>
    </w:tbl>
    <w:p w:rsidR="003763D5" w:rsidRDefault="003763D5"/>
    <w:p w:rsidR="00553BE9" w:rsidRDefault="00493073">
      <w:r>
        <w:t>в расписании возможны изменения</w:t>
      </w:r>
    </w:p>
    <w:p w:rsidR="00553BE9" w:rsidRDefault="00553BE9"/>
    <w:p w:rsidR="00C777AC" w:rsidRDefault="00C777AC" w:rsidP="00553BE9">
      <w:pPr>
        <w:jc w:val="center"/>
        <w:rPr>
          <w:b/>
          <w:sz w:val="36"/>
          <w:szCs w:val="36"/>
        </w:rPr>
      </w:pPr>
    </w:p>
    <w:p w:rsidR="00C36989" w:rsidRDefault="00C36989" w:rsidP="00C369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Расписание учебных занятий АСПИРАНТОВ </w:t>
      </w:r>
      <w:r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-го года обучения </w:t>
      </w:r>
    </w:p>
    <w:p w:rsidR="00C36989" w:rsidRDefault="00C36989" w:rsidP="00C369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Pr="003F3F6B">
        <w:rPr>
          <w:b/>
          <w:i/>
          <w:sz w:val="28"/>
          <w:szCs w:val="28"/>
        </w:rPr>
        <w:t>для всех специальностей</w:t>
      </w:r>
      <w:r>
        <w:rPr>
          <w:b/>
          <w:i/>
          <w:sz w:val="28"/>
          <w:szCs w:val="28"/>
        </w:rPr>
        <w:t>, всех форм обучения</w:t>
      </w:r>
      <w:r>
        <w:rPr>
          <w:b/>
          <w:sz w:val="36"/>
          <w:szCs w:val="36"/>
        </w:rPr>
        <w:t>)</w:t>
      </w:r>
    </w:p>
    <w:p w:rsidR="00C36989" w:rsidRDefault="00C36989" w:rsidP="00C36989">
      <w:pPr>
        <w:jc w:val="center"/>
      </w:pPr>
    </w:p>
    <w:p w:rsidR="00C36989" w:rsidRDefault="00C36989" w:rsidP="00C36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о занятий с 09 февраля </w:t>
      </w:r>
      <w:r w:rsidRPr="000450B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1 г. по </w:t>
      </w:r>
      <w:r w:rsidRPr="005101E1">
        <w:rPr>
          <w:b/>
          <w:sz w:val="28"/>
          <w:szCs w:val="28"/>
        </w:rPr>
        <w:t>08 мая 2021г.</w:t>
      </w:r>
    </w:p>
    <w:p w:rsidR="00553BE9" w:rsidRDefault="00553BE9" w:rsidP="00553BE9">
      <w:pPr>
        <w:jc w:val="center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76"/>
        <w:gridCol w:w="4111"/>
        <w:gridCol w:w="1559"/>
        <w:gridCol w:w="3402"/>
        <w:gridCol w:w="1701"/>
      </w:tblGrid>
      <w:tr w:rsidR="00553BE9" w:rsidTr="00EB0EE7">
        <w:tc>
          <w:tcPr>
            <w:tcW w:w="2088" w:type="dxa"/>
            <w:shd w:val="clear" w:color="auto" w:fill="auto"/>
          </w:tcPr>
          <w:p w:rsidR="00553BE9" w:rsidRPr="00547A1C" w:rsidRDefault="00553BE9" w:rsidP="00B74C5E">
            <w:pPr>
              <w:jc w:val="center"/>
              <w:rPr>
                <w:b/>
              </w:rPr>
            </w:pPr>
            <w:r w:rsidRPr="00547A1C">
              <w:rPr>
                <w:b/>
              </w:rPr>
              <w:t>время</w:t>
            </w:r>
          </w:p>
        </w:tc>
        <w:tc>
          <w:tcPr>
            <w:tcW w:w="1876" w:type="dxa"/>
            <w:shd w:val="clear" w:color="auto" w:fill="auto"/>
          </w:tcPr>
          <w:p w:rsidR="00553BE9" w:rsidRPr="00547A1C" w:rsidRDefault="00553BE9" w:rsidP="00B74C5E">
            <w:pPr>
              <w:jc w:val="center"/>
              <w:rPr>
                <w:b/>
              </w:rPr>
            </w:pPr>
            <w:r w:rsidRPr="00547A1C">
              <w:rPr>
                <w:b/>
              </w:rPr>
              <w:t>понедельник</w:t>
            </w:r>
          </w:p>
        </w:tc>
        <w:tc>
          <w:tcPr>
            <w:tcW w:w="4111" w:type="dxa"/>
            <w:shd w:val="clear" w:color="auto" w:fill="auto"/>
          </w:tcPr>
          <w:p w:rsidR="00553BE9" w:rsidRPr="00547A1C" w:rsidRDefault="00553BE9" w:rsidP="00B74C5E">
            <w:pPr>
              <w:jc w:val="center"/>
              <w:rPr>
                <w:b/>
              </w:rPr>
            </w:pPr>
            <w:r w:rsidRPr="00547A1C">
              <w:rPr>
                <w:b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553BE9" w:rsidRPr="00547A1C" w:rsidRDefault="00553BE9" w:rsidP="00B74C5E">
            <w:pPr>
              <w:jc w:val="center"/>
              <w:rPr>
                <w:b/>
              </w:rPr>
            </w:pPr>
            <w:r w:rsidRPr="00547A1C">
              <w:rPr>
                <w:b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553BE9" w:rsidRPr="00547A1C" w:rsidRDefault="00553BE9" w:rsidP="00B74C5E">
            <w:pPr>
              <w:jc w:val="center"/>
              <w:rPr>
                <w:b/>
              </w:rPr>
            </w:pPr>
            <w:r w:rsidRPr="00547A1C">
              <w:rPr>
                <w:b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:rsidR="00553BE9" w:rsidRPr="00547A1C" w:rsidRDefault="00553BE9" w:rsidP="00B74C5E">
            <w:pPr>
              <w:jc w:val="center"/>
              <w:rPr>
                <w:b/>
              </w:rPr>
            </w:pPr>
            <w:r w:rsidRPr="00547A1C">
              <w:rPr>
                <w:b/>
              </w:rPr>
              <w:t>пятница</w:t>
            </w:r>
          </w:p>
        </w:tc>
      </w:tr>
      <w:tr w:rsidR="00553BE9" w:rsidTr="00EB0EE7">
        <w:trPr>
          <w:trHeight w:val="787"/>
        </w:trPr>
        <w:tc>
          <w:tcPr>
            <w:tcW w:w="2088" w:type="dxa"/>
            <w:shd w:val="clear" w:color="auto" w:fill="auto"/>
          </w:tcPr>
          <w:p w:rsidR="00C06F7C" w:rsidRPr="00547A1C" w:rsidRDefault="00C06F7C" w:rsidP="00B74C5E">
            <w:pPr>
              <w:jc w:val="center"/>
              <w:rPr>
                <w:b/>
              </w:rPr>
            </w:pPr>
          </w:p>
          <w:p w:rsidR="00553BE9" w:rsidRPr="00547A1C" w:rsidRDefault="00553BE9" w:rsidP="00B74C5E">
            <w:pPr>
              <w:jc w:val="center"/>
              <w:rPr>
                <w:b/>
              </w:rPr>
            </w:pPr>
            <w:r w:rsidRPr="00547A1C">
              <w:rPr>
                <w:b/>
              </w:rPr>
              <w:t>10.10-11.35</w:t>
            </w:r>
          </w:p>
        </w:tc>
        <w:tc>
          <w:tcPr>
            <w:tcW w:w="1876" w:type="dxa"/>
            <w:shd w:val="clear" w:color="auto" w:fill="auto"/>
          </w:tcPr>
          <w:p w:rsidR="00553BE9" w:rsidRDefault="00553BE9" w:rsidP="00B74C5E">
            <w:pPr>
              <w:tabs>
                <w:tab w:val="center" w:pos="1362"/>
                <w:tab w:val="right" w:pos="2724"/>
              </w:tabs>
              <w:jc w:val="both"/>
            </w:pPr>
          </w:p>
          <w:p w:rsidR="00553BE9" w:rsidRDefault="00553BE9" w:rsidP="00B74C5E">
            <w:pPr>
              <w:tabs>
                <w:tab w:val="center" w:pos="1362"/>
                <w:tab w:val="right" w:pos="2724"/>
              </w:tabs>
              <w:jc w:val="both"/>
            </w:pPr>
          </w:p>
          <w:p w:rsidR="00553BE9" w:rsidRDefault="00553BE9" w:rsidP="00B74C5E">
            <w:pPr>
              <w:tabs>
                <w:tab w:val="center" w:pos="1362"/>
                <w:tab w:val="right" w:pos="2724"/>
              </w:tabs>
              <w:jc w:val="both"/>
            </w:pPr>
          </w:p>
          <w:p w:rsidR="00553BE9" w:rsidRDefault="00553BE9" w:rsidP="00B74C5E">
            <w:pPr>
              <w:tabs>
                <w:tab w:val="center" w:pos="1362"/>
                <w:tab w:val="right" w:pos="2724"/>
              </w:tabs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53BE9" w:rsidRPr="00D21FF8" w:rsidRDefault="00553BE9" w:rsidP="00B74C5E">
            <w:pPr>
              <w:tabs>
                <w:tab w:val="center" w:pos="1362"/>
                <w:tab w:val="right" w:pos="2724"/>
              </w:tabs>
              <w:jc w:val="center"/>
              <w:rPr>
                <w:b/>
              </w:rPr>
            </w:pPr>
          </w:p>
          <w:p w:rsidR="00553BE9" w:rsidRDefault="00553BE9" w:rsidP="00B74C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3BE9" w:rsidRDefault="00553BE9" w:rsidP="00B74C5E">
            <w:pPr>
              <w:tabs>
                <w:tab w:val="center" w:pos="1362"/>
                <w:tab w:val="right" w:pos="2724"/>
              </w:tabs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53BE9" w:rsidRDefault="00553BE9" w:rsidP="00B74C5E">
            <w:pPr>
              <w:tabs>
                <w:tab w:val="center" w:pos="1362"/>
                <w:tab w:val="right" w:pos="2724"/>
              </w:tabs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53BE9" w:rsidRDefault="00553BE9" w:rsidP="00B74C5E">
            <w:pPr>
              <w:jc w:val="center"/>
            </w:pPr>
          </w:p>
        </w:tc>
      </w:tr>
      <w:tr w:rsidR="00553BE9" w:rsidTr="00EB0EE7">
        <w:trPr>
          <w:trHeight w:val="840"/>
        </w:trPr>
        <w:tc>
          <w:tcPr>
            <w:tcW w:w="2088" w:type="dxa"/>
            <w:shd w:val="clear" w:color="auto" w:fill="auto"/>
          </w:tcPr>
          <w:p w:rsidR="00C06F7C" w:rsidRPr="00547A1C" w:rsidRDefault="00C06F7C" w:rsidP="00B74C5E">
            <w:pPr>
              <w:jc w:val="center"/>
              <w:rPr>
                <w:b/>
              </w:rPr>
            </w:pPr>
          </w:p>
          <w:p w:rsidR="00553BE9" w:rsidRPr="00547A1C" w:rsidRDefault="00553BE9" w:rsidP="00B74C5E">
            <w:pPr>
              <w:jc w:val="center"/>
              <w:rPr>
                <w:b/>
              </w:rPr>
            </w:pPr>
            <w:r w:rsidRPr="00547A1C">
              <w:rPr>
                <w:b/>
              </w:rPr>
              <w:t>11.50-13.15</w:t>
            </w:r>
          </w:p>
        </w:tc>
        <w:tc>
          <w:tcPr>
            <w:tcW w:w="1876" w:type="dxa"/>
            <w:shd w:val="clear" w:color="auto" w:fill="auto"/>
          </w:tcPr>
          <w:p w:rsidR="00553BE9" w:rsidRDefault="00553BE9" w:rsidP="00B74C5E">
            <w:pPr>
              <w:jc w:val="center"/>
              <w:rPr>
                <w:b/>
              </w:rPr>
            </w:pPr>
          </w:p>
          <w:p w:rsidR="00553BE9" w:rsidRDefault="00553BE9" w:rsidP="00B74C5E">
            <w:pPr>
              <w:jc w:val="center"/>
              <w:rPr>
                <w:b/>
              </w:rPr>
            </w:pPr>
          </w:p>
          <w:p w:rsidR="00553BE9" w:rsidRDefault="00553BE9" w:rsidP="00B74C5E">
            <w:pPr>
              <w:jc w:val="center"/>
              <w:rPr>
                <w:b/>
              </w:rPr>
            </w:pPr>
          </w:p>
          <w:p w:rsidR="00553BE9" w:rsidRPr="00D21FF8" w:rsidRDefault="00553BE9" w:rsidP="00B74C5E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7471AE" w:rsidRPr="00A94F1B" w:rsidRDefault="007471AE" w:rsidP="007471AE">
            <w:pPr>
              <w:jc w:val="center"/>
              <w:rPr>
                <w:u w:val="single"/>
              </w:rPr>
            </w:pPr>
            <w:r w:rsidRPr="00A94F1B">
              <w:rPr>
                <w:u w:val="single"/>
              </w:rPr>
              <w:t>2 неделя</w:t>
            </w:r>
          </w:p>
          <w:p w:rsidR="00D67CAF" w:rsidRPr="00326851" w:rsidRDefault="00D67CAF" w:rsidP="00D67CAF">
            <w:pPr>
              <w:jc w:val="center"/>
              <w:rPr>
                <w:b/>
              </w:rPr>
            </w:pPr>
            <w:r w:rsidRPr="00326851">
              <w:rPr>
                <w:b/>
              </w:rPr>
              <w:t>Информационные технологии в научных исследованиях (лекция)</w:t>
            </w:r>
          </w:p>
          <w:p w:rsidR="00553BE9" w:rsidRPr="00326851" w:rsidRDefault="00D67CAF" w:rsidP="00D67CAF">
            <w:pPr>
              <w:jc w:val="center"/>
            </w:pPr>
            <w:proofErr w:type="spellStart"/>
            <w:r w:rsidRPr="00326851">
              <w:t>Санжапов</w:t>
            </w:r>
            <w:proofErr w:type="spellEnd"/>
            <w:r w:rsidRPr="00326851">
              <w:t xml:space="preserve"> Б.Х.</w:t>
            </w:r>
          </w:p>
          <w:p w:rsidR="00326851" w:rsidRPr="00326851" w:rsidRDefault="00326851" w:rsidP="00D67CAF">
            <w:pPr>
              <w:jc w:val="center"/>
            </w:pPr>
            <w:r w:rsidRPr="00326851">
              <w:t>В-512</w:t>
            </w:r>
          </w:p>
        </w:tc>
        <w:tc>
          <w:tcPr>
            <w:tcW w:w="1559" w:type="dxa"/>
            <w:shd w:val="clear" w:color="auto" w:fill="auto"/>
          </w:tcPr>
          <w:p w:rsidR="00553BE9" w:rsidRDefault="00553BE9" w:rsidP="00B74C5E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53BE9" w:rsidRDefault="00553BE9" w:rsidP="00B74C5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53BE9" w:rsidRDefault="00553BE9" w:rsidP="00B74C5E">
            <w:pPr>
              <w:jc w:val="center"/>
            </w:pPr>
          </w:p>
        </w:tc>
      </w:tr>
      <w:tr w:rsidR="00553BE9" w:rsidTr="00EB0EE7">
        <w:trPr>
          <w:trHeight w:val="840"/>
        </w:trPr>
        <w:tc>
          <w:tcPr>
            <w:tcW w:w="2088" w:type="dxa"/>
            <w:shd w:val="clear" w:color="auto" w:fill="auto"/>
          </w:tcPr>
          <w:p w:rsidR="00C06F7C" w:rsidRPr="00547A1C" w:rsidRDefault="00C06F7C" w:rsidP="00B74C5E">
            <w:pPr>
              <w:jc w:val="center"/>
              <w:rPr>
                <w:b/>
              </w:rPr>
            </w:pPr>
          </w:p>
          <w:p w:rsidR="00C06F7C" w:rsidRPr="00547A1C" w:rsidRDefault="00C06F7C" w:rsidP="00B74C5E">
            <w:pPr>
              <w:jc w:val="center"/>
              <w:rPr>
                <w:b/>
              </w:rPr>
            </w:pPr>
          </w:p>
          <w:p w:rsidR="00553BE9" w:rsidRPr="00547A1C" w:rsidRDefault="00553BE9" w:rsidP="00B74C5E">
            <w:pPr>
              <w:jc w:val="center"/>
              <w:rPr>
                <w:b/>
              </w:rPr>
            </w:pPr>
            <w:r w:rsidRPr="00547A1C">
              <w:rPr>
                <w:b/>
              </w:rPr>
              <w:t>13.45-15.10</w:t>
            </w:r>
          </w:p>
        </w:tc>
        <w:tc>
          <w:tcPr>
            <w:tcW w:w="1876" w:type="dxa"/>
            <w:shd w:val="clear" w:color="auto" w:fill="auto"/>
          </w:tcPr>
          <w:p w:rsidR="00553BE9" w:rsidRDefault="00553BE9" w:rsidP="00B74C5E">
            <w:pPr>
              <w:jc w:val="center"/>
              <w:rPr>
                <w:b/>
              </w:rPr>
            </w:pPr>
          </w:p>
          <w:p w:rsidR="00553BE9" w:rsidRDefault="00553BE9" w:rsidP="00B74C5E">
            <w:pPr>
              <w:jc w:val="center"/>
              <w:rPr>
                <w:b/>
              </w:rPr>
            </w:pPr>
          </w:p>
          <w:p w:rsidR="00553BE9" w:rsidRDefault="00553BE9" w:rsidP="00B74C5E">
            <w:pPr>
              <w:jc w:val="center"/>
              <w:rPr>
                <w:b/>
              </w:rPr>
            </w:pPr>
          </w:p>
          <w:p w:rsidR="00553BE9" w:rsidRDefault="00553BE9" w:rsidP="00B74C5E">
            <w:pPr>
              <w:jc w:val="center"/>
              <w:rPr>
                <w:b/>
              </w:rPr>
            </w:pPr>
          </w:p>
          <w:p w:rsidR="00553BE9" w:rsidRPr="00D21FF8" w:rsidRDefault="00553BE9" w:rsidP="00B74C5E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7471AE" w:rsidRPr="00A94F1B" w:rsidRDefault="007471AE" w:rsidP="007471AE">
            <w:pPr>
              <w:jc w:val="center"/>
              <w:rPr>
                <w:u w:val="single"/>
              </w:rPr>
            </w:pPr>
            <w:r w:rsidRPr="00A94F1B">
              <w:rPr>
                <w:u w:val="single"/>
              </w:rPr>
              <w:t>2 неделя</w:t>
            </w:r>
          </w:p>
          <w:p w:rsidR="007471AE" w:rsidRPr="00326851" w:rsidRDefault="007471AE" w:rsidP="007471AE">
            <w:pPr>
              <w:jc w:val="center"/>
              <w:rPr>
                <w:b/>
              </w:rPr>
            </w:pPr>
            <w:r w:rsidRPr="00326851">
              <w:rPr>
                <w:b/>
              </w:rPr>
              <w:t>Информационные технологии в научных исследованиях (лекция)</w:t>
            </w:r>
          </w:p>
          <w:p w:rsidR="007471AE" w:rsidRPr="00326851" w:rsidRDefault="007471AE" w:rsidP="007471AE">
            <w:pPr>
              <w:jc w:val="center"/>
            </w:pPr>
            <w:proofErr w:type="spellStart"/>
            <w:r w:rsidRPr="00326851">
              <w:t>Санжапов</w:t>
            </w:r>
            <w:proofErr w:type="spellEnd"/>
            <w:r w:rsidRPr="00326851">
              <w:t xml:space="preserve"> Б.Х.</w:t>
            </w:r>
          </w:p>
          <w:p w:rsidR="00553BE9" w:rsidRDefault="007471AE" w:rsidP="007471AE">
            <w:pPr>
              <w:tabs>
                <w:tab w:val="center" w:pos="1362"/>
                <w:tab w:val="right" w:pos="2724"/>
              </w:tabs>
              <w:jc w:val="center"/>
            </w:pPr>
            <w:r w:rsidRPr="00326851">
              <w:t>В-512</w:t>
            </w:r>
          </w:p>
        </w:tc>
        <w:tc>
          <w:tcPr>
            <w:tcW w:w="1559" w:type="dxa"/>
            <w:shd w:val="clear" w:color="auto" w:fill="auto"/>
          </w:tcPr>
          <w:p w:rsidR="003E0C54" w:rsidRPr="00317398" w:rsidRDefault="003E0C54" w:rsidP="00B74C5E">
            <w:pPr>
              <w:tabs>
                <w:tab w:val="center" w:pos="1362"/>
                <w:tab w:val="right" w:pos="2724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553BE9" w:rsidRDefault="00553BE9" w:rsidP="00B74C5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53BE9" w:rsidRDefault="00553BE9" w:rsidP="00B74C5E">
            <w:pPr>
              <w:jc w:val="center"/>
            </w:pPr>
          </w:p>
        </w:tc>
      </w:tr>
      <w:tr w:rsidR="00553BE9" w:rsidTr="00EB0EE7">
        <w:tc>
          <w:tcPr>
            <w:tcW w:w="2088" w:type="dxa"/>
            <w:shd w:val="clear" w:color="auto" w:fill="auto"/>
          </w:tcPr>
          <w:p w:rsidR="00C06F7C" w:rsidRPr="00547A1C" w:rsidRDefault="00C06F7C" w:rsidP="00B74C5E">
            <w:pPr>
              <w:jc w:val="center"/>
              <w:rPr>
                <w:b/>
              </w:rPr>
            </w:pPr>
          </w:p>
          <w:p w:rsidR="00C06F7C" w:rsidRPr="00547A1C" w:rsidRDefault="00C06F7C" w:rsidP="00B74C5E">
            <w:pPr>
              <w:jc w:val="center"/>
              <w:rPr>
                <w:b/>
              </w:rPr>
            </w:pPr>
          </w:p>
          <w:p w:rsidR="00553BE9" w:rsidRPr="00547A1C" w:rsidRDefault="00553BE9" w:rsidP="00B74C5E">
            <w:pPr>
              <w:jc w:val="center"/>
              <w:rPr>
                <w:b/>
              </w:rPr>
            </w:pPr>
            <w:r w:rsidRPr="00547A1C">
              <w:rPr>
                <w:b/>
              </w:rPr>
              <w:t>15.25-16.50</w:t>
            </w:r>
          </w:p>
        </w:tc>
        <w:tc>
          <w:tcPr>
            <w:tcW w:w="1876" w:type="dxa"/>
            <w:shd w:val="clear" w:color="auto" w:fill="auto"/>
          </w:tcPr>
          <w:p w:rsidR="00553BE9" w:rsidRDefault="00553BE9" w:rsidP="00B74C5E">
            <w:pPr>
              <w:jc w:val="center"/>
              <w:rPr>
                <w:b/>
              </w:rPr>
            </w:pPr>
          </w:p>
          <w:p w:rsidR="00553BE9" w:rsidRDefault="00553BE9" w:rsidP="00B74C5E">
            <w:pPr>
              <w:jc w:val="center"/>
              <w:rPr>
                <w:b/>
              </w:rPr>
            </w:pPr>
          </w:p>
          <w:p w:rsidR="00553BE9" w:rsidRDefault="00553BE9" w:rsidP="00B74C5E">
            <w:pPr>
              <w:jc w:val="center"/>
              <w:rPr>
                <w:b/>
              </w:rPr>
            </w:pPr>
          </w:p>
          <w:p w:rsidR="00553BE9" w:rsidRPr="00D21FF8" w:rsidRDefault="00553BE9" w:rsidP="00B74C5E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4721AE" w:rsidRDefault="004721AE" w:rsidP="00D67CA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3BE9" w:rsidRDefault="00553BE9" w:rsidP="00575CAD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413" w:rsidRPr="003F3F6B" w:rsidRDefault="009A1413" w:rsidP="009A1413">
            <w:pPr>
              <w:tabs>
                <w:tab w:val="center" w:pos="1362"/>
                <w:tab w:val="right" w:pos="2724"/>
              </w:tabs>
              <w:jc w:val="center"/>
              <w:rPr>
                <w:b/>
              </w:rPr>
            </w:pPr>
            <w:r w:rsidRPr="003F3F6B">
              <w:rPr>
                <w:b/>
              </w:rPr>
              <w:t>Международная научная коммуникация</w:t>
            </w:r>
            <w:r w:rsidR="00EB0EE7">
              <w:rPr>
                <w:b/>
              </w:rPr>
              <w:t>*</w:t>
            </w:r>
          </w:p>
          <w:p w:rsidR="003F3F6B" w:rsidRDefault="009A1413" w:rsidP="009A1413">
            <w:pPr>
              <w:tabs>
                <w:tab w:val="center" w:pos="1362"/>
                <w:tab w:val="right" w:pos="2724"/>
              </w:tabs>
              <w:jc w:val="center"/>
            </w:pPr>
            <w:proofErr w:type="spellStart"/>
            <w:r>
              <w:t>Астафурова</w:t>
            </w:r>
            <w:proofErr w:type="spellEnd"/>
            <w:r>
              <w:t xml:space="preserve"> Т.Н.</w:t>
            </w:r>
            <w:r w:rsidR="00AD593A">
              <w:t xml:space="preserve"> (англ.)</w:t>
            </w:r>
          </w:p>
          <w:p w:rsidR="009A1413" w:rsidRDefault="00890A8D" w:rsidP="009A1413">
            <w:pPr>
              <w:tabs>
                <w:tab w:val="center" w:pos="1362"/>
                <w:tab w:val="right" w:pos="2724"/>
              </w:tabs>
              <w:jc w:val="center"/>
            </w:pPr>
            <w:proofErr w:type="spellStart"/>
            <w:r>
              <w:t>Вишневецкая</w:t>
            </w:r>
            <w:proofErr w:type="spellEnd"/>
            <w:r>
              <w:t xml:space="preserve"> Н.А.</w:t>
            </w:r>
            <w:r w:rsidR="00AD593A">
              <w:t xml:space="preserve"> (нем.)</w:t>
            </w:r>
          </w:p>
          <w:p w:rsidR="003F3F6B" w:rsidRDefault="003F3F6B" w:rsidP="009A1413">
            <w:pPr>
              <w:tabs>
                <w:tab w:val="center" w:pos="1362"/>
                <w:tab w:val="right" w:pos="2724"/>
              </w:tabs>
              <w:jc w:val="center"/>
            </w:pPr>
          </w:p>
          <w:p w:rsidR="00AE68E9" w:rsidRPr="003F3F6B" w:rsidRDefault="009A1413" w:rsidP="009A1413">
            <w:pPr>
              <w:jc w:val="center"/>
              <w:rPr>
                <w:b/>
                <w:i/>
              </w:rPr>
            </w:pPr>
            <w:r w:rsidRPr="003F3F6B">
              <w:rPr>
                <w:b/>
                <w:i/>
              </w:rPr>
              <w:t>А-251а</w:t>
            </w:r>
          </w:p>
        </w:tc>
        <w:tc>
          <w:tcPr>
            <w:tcW w:w="1701" w:type="dxa"/>
            <w:shd w:val="clear" w:color="auto" w:fill="auto"/>
          </w:tcPr>
          <w:p w:rsidR="00553BE9" w:rsidRDefault="00553BE9" w:rsidP="00B74C5E">
            <w:pPr>
              <w:jc w:val="center"/>
            </w:pPr>
          </w:p>
        </w:tc>
      </w:tr>
      <w:tr w:rsidR="00553BE9" w:rsidTr="00EB0EE7">
        <w:tc>
          <w:tcPr>
            <w:tcW w:w="2088" w:type="dxa"/>
            <w:shd w:val="clear" w:color="auto" w:fill="auto"/>
          </w:tcPr>
          <w:p w:rsidR="00C06F7C" w:rsidRPr="00547A1C" w:rsidRDefault="00C06F7C" w:rsidP="00B74C5E">
            <w:pPr>
              <w:jc w:val="center"/>
              <w:rPr>
                <w:b/>
              </w:rPr>
            </w:pPr>
          </w:p>
          <w:p w:rsidR="00553BE9" w:rsidRPr="00547A1C" w:rsidRDefault="00C06F7C" w:rsidP="00C06F7C">
            <w:pPr>
              <w:rPr>
                <w:b/>
              </w:rPr>
            </w:pPr>
            <w:r w:rsidRPr="00547A1C">
              <w:rPr>
                <w:b/>
              </w:rPr>
              <w:t xml:space="preserve">      </w:t>
            </w:r>
            <w:r w:rsidR="00553BE9" w:rsidRPr="00547A1C">
              <w:rPr>
                <w:b/>
              </w:rPr>
              <w:t>17.05-18.30</w:t>
            </w:r>
          </w:p>
        </w:tc>
        <w:tc>
          <w:tcPr>
            <w:tcW w:w="1876" w:type="dxa"/>
            <w:shd w:val="clear" w:color="auto" w:fill="auto"/>
          </w:tcPr>
          <w:p w:rsidR="00553BE9" w:rsidRDefault="00553BE9" w:rsidP="00B74C5E">
            <w:pPr>
              <w:jc w:val="center"/>
            </w:pPr>
          </w:p>
          <w:p w:rsidR="00553BE9" w:rsidRDefault="00553BE9" w:rsidP="00B74C5E">
            <w:pPr>
              <w:jc w:val="center"/>
            </w:pPr>
          </w:p>
          <w:p w:rsidR="00553BE9" w:rsidRDefault="00553BE9" w:rsidP="00B74C5E">
            <w:pPr>
              <w:jc w:val="center"/>
            </w:pPr>
          </w:p>
          <w:p w:rsidR="00553BE9" w:rsidRDefault="00553BE9" w:rsidP="00B74C5E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553BE9" w:rsidRDefault="00553BE9" w:rsidP="00890A8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3BE9" w:rsidRPr="00D21FF8" w:rsidRDefault="00553BE9" w:rsidP="00B74C5E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553BE9" w:rsidRDefault="00553BE9" w:rsidP="00BD30E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53BE9" w:rsidRPr="00D21FF8" w:rsidRDefault="00553BE9" w:rsidP="00B74C5E">
            <w:pPr>
              <w:jc w:val="center"/>
              <w:rPr>
                <w:b/>
              </w:rPr>
            </w:pPr>
          </w:p>
        </w:tc>
      </w:tr>
    </w:tbl>
    <w:p w:rsidR="00553BE9" w:rsidRDefault="00553BE9" w:rsidP="00553BE9"/>
    <w:p w:rsidR="002947A4" w:rsidRDefault="00EB0EE7" w:rsidP="00553BE9">
      <w:pPr>
        <w:rPr>
          <w:b/>
        </w:rPr>
      </w:pPr>
      <w:r>
        <w:rPr>
          <w:b/>
        </w:rPr>
        <w:t>*</w:t>
      </w:r>
      <w:r w:rsidR="002947A4" w:rsidRPr="002947A4">
        <w:rPr>
          <w:b/>
        </w:rPr>
        <w:t>Расписание по дисциплине «Совершенствование профессиональной языковой компетентности</w:t>
      </w:r>
      <w:r w:rsidR="0076498D">
        <w:rPr>
          <w:b/>
        </w:rPr>
        <w:t>»</w:t>
      </w:r>
      <w:r w:rsidR="002947A4" w:rsidRPr="002947A4">
        <w:rPr>
          <w:b/>
        </w:rPr>
        <w:t xml:space="preserve"> (для иностранных граждан) смотреть </w:t>
      </w:r>
      <w:r w:rsidR="00F8482C">
        <w:rPr>
          <w:b/>
        </w:rPr>
        <w:t>на сайте</w:t>
      </w:r>
      <w:r w:rsidR="002947A4" w:rsidRPr="002947A4">
        <w:rPr>
          <w:b/>
        </w:rPr>
        <w:t xml:space="preserve"> </w:t>
      </w:r>
      <w:proofErr w:type="spellStart"/>
      <w:r w:rsidR="002947A4" w:rsidRPr="002947A4">
        <w:rPr>
          <w:b/>
        </w:rPr>
        <w:t>ВолгГТУ</w:t>
      </w:r>
      <w:proofErr w:type="spellEnd"/>
    </w:p>
    <w:p w:rsidR="00C777AC" w:rsidRDefault="00C777AC" w:rsidP="00C777AC">
      <w:r>
        <w:t>в расписании возможны изменения</w:t>
      </w:r>
    </w:p>
    <w:p w:rsidR="00C777AC" w:rsidRPr="002947A4" w:rsidRDefault="00C777AC" w:rsidP="00553BE9">
      <w:pPr>
        <w:rPr>
          <w:b/>
        </w:rPr>
      </w:pPr>
    </w:p>
    <w:p w:rsidR="00797A66" w:rsidRDefault="00797A66" w:rsidP="00797A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списание учебных занятий АСПИРАНТОВ </w:t>
      </w:r>
      <w:r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-го года обучения </w:t>
      </w:r>
    </w:p>
    <w:p w:rsidR="00797A66" w:rsidRDefault="00797A66" w:rsidP="00797A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Pr="003F3F6B">
        <w:rPr>
          <w:b/>
          <w:i/>
          <w:sz w:val="28"/>
          <w:szCs w:val="28"/>
        </w:rPr>
        <w:t>для всех специальностей</w:t>
      </w:r>
      <w:r>
        <w:rPr>
          <w:b/>
          <w:i/>
          <w:sz w:val="28"/>
          <w:szCs w:val="28"/>
        </w:rPr>
        <w:t>, всех форм обучения</w:t>
      </w:r>
      <w:r>
        <w:rPr>
          <w:b/>
          <w:sz w:val="36"/>
          <w:szCs w:val="36"/>
        </w:rPr>
        <w:t>)</w:t>
      </w:r>
    </w:p>
    <w:p w:rsidR="00797A66" w:rsidRDefault="00797A66" w:rsidP="00797A66">
      <w:pPr>
        <w:jc w:val="center"/>
      </w:pPr>
    </w:p>
    <w:p w:rsidR="009A00DC" w:rsidRDefault="009A00DC" w:rsidP="009A00DC">
      <w:pPr>
        <w:jc w:val="center"/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58"/>
        <w:gridCol w:w="2282"/>
        <w:gridCol w:w="2700"/>
        <w:gridCol w:w="2237"/>
        <w:gridCol w:w="2655"/>
      </w:tblGrid>
      <w:tr w:rsidR="009A00DC" w:rsidTr="00B74C5E">
        <w:tc>
          <w:tcPr>
            <w:tcW w:w="2088" w:type="dxa"/>
            <w:shd w:val="clear" w:color="auto" w:fill="auto"/>
          </w:tcPr>
          <w:p w:rsidR="009A00DC" w:rsidRPr="00BA66B4" w:rsidRDefault="009A00DC" w:rsidP="00B74C5E">
            <w:pPr>
              <w:jc w:val="center"/>
              <w:rPr>
                <w:b/>
              </w:rPr>
            </w:pPr>
            <w:r w:rsidRPr="00BA66B4">
              <w:rPr>
                <w:b/>
              </w:rPr>
              <w:t>время</w:t>
            </w:r>
          </w:p>
        </w:tc>
        <w:tc>
          <w:tcPr>
            <w:tcW w:w="1858" w:type="dxa"/>
            <w:shd w:val="clear" w:color="auto" w:fill="auto"/>
          </w:tcPr>
          <w:p w:rsidR="009A00DC" w:rsidRPr="00BA66B4" w:rsidRDefault="009A00DC" w:rsidP="00B74C5E">
            <w:pPr>
              <w:jc w:val="center"/>
              <w:rPr>
                <w:b/>
              </w:rPr>
            </w:pPr>
            <w:r w:rsidRPr="00BA66B4">
              <w:rPr>
                <w:b/>
              </w:rPr>
              <w:t>понедельник</w:t>
            </w:r>
          </w:p>
        </w:tc>
        <w:tc>
          <w:tcPr>
            <w:tcW w:w="2282" w:type="dxa"/>
            <w:shd w:val="clear" w:color="auto" w:fill="auto"/>
          </w:tcPr>
          <w:p w:rsidR="009A00DC" w:rsidRPr="00BA66B4" w:rsidRDefault="009A00DC" w:rsidP="00B74C5E">
            <w:pPr>
              <w:jc w:val="center"/>
              <w:rPr>
                <w:b/>
              </w:rPr>
            </w:pPr>
            <w:r w:rsidRPr="00BA66B4">
              <w:rPr>
                <w:b/>
              </w:rPr>
              <w:t>вторник</w:t>
            </w:r>
          </w:p>
        </w:tc>
        <w:tc>
          <w:tcPr>
            <w:tcW w:w="2700" w:type="dxa"/>
            <w:shd w:val="clear" w:color="auto" w:fill="auto"/>
          </w:tcPr>
          <w:p w:rsidR="009A00DC" w:rsidRPr="00BA66B4" w:rsidRDefault="009A00DC" w:rsidP="00B74C5E">
            <w:pPr>
              <w:jc w:val="center"/>
              <w:rPr>
                <w:b/>
              </w:rPr>
            </w:pPr>
            <w:r w:rsidRPr="00BA66B4">
              <w:rPr>
                <w:b/>
              </w:rPr>
              <w:t>среда</w:t>
            </w:r>
          </w:p>
        </w:tc>
        <w:tc>
          <w:tcPr>
            <w:tcW w:w="2237" w:type="dxa"/>
            <w:shd w:val="clear" w:color="auto" w:fill="auto"/>
          </w:tcPr>
          <w:p w:rsidR="009A00DC" w:rsidRPr="00BA66B4" w:rsidRDefault="009A00DC" w:rsidP="00B74C5E">
            <w:pPr>
              <w:jc w:val="center"/>
              <w:rPr>
                <w:b/>
              </w:rPr>
            </w:pPr>
            <w:r w:rsidRPr="00BA66B4">
              <w:rPr>
                <w:b/>
              </w:rPr>
              <w:t>четверг</w:t>
            </w:r>
          </w:p>
        </w:tc>
        <w:tc>
          <w:tcPr>
            <w:tcW w:w="2655" w:type="dxa"/>
            <w:shd w:val="clear" w:color="auto" w:fill="auto"/>
          </w:tcPr>
          <w:p w:rsidR="009A00DC" w:rsidRPr="00BA66B4" w:rsidRDefault="009A00DC" w:rsidP="00B74C5E">
            <w:pPr>
              <w:jc w:val="center"/>
              <w:rPr>
                <w:b/>
              </w:rPr>
            </w:pPr>
            <w:r w:rsidRPr="00BA66B4">
              <w:rPr>
                <w:b/>
              </w:rPr>
              <w:t>пятница</w:t>
            </w:r>
          </w:p>
        </w:tc>
      </w:tr>
      <w:tr w:rsidR="009A00DC" w:rsidTr="00B74C5E">
        <w:trPr>
          <w:trHeight w:val="787"/>
        </w:trPr>
        <w:tc>
          <w:tcPr>
            <w:tcW w:w="2088" w:type="dxa"/>
            <w:shd w:val="clear" w:color="auto" w:fill="auto"/>
          </w:tcPr>
          <w:p w:rsidR="009A00DC" w:rsidRPr="00BA66B4" w:rsidRDefault="009A00DC" w:rsidP="00B74C5E">
            <w:pPr>
              <w:jc w:val="center"/>
              <w:rPr>
                <w:b/>
              </w:rPr>
            </w:pPr>
          </w:p>
        </w:tc>
        <w:tc>
          <w:tcPr>
            <w:tcW w:w="1858" w:type="dxa"/>
            <w:shd w:val="clear" w:color="auto" w:fill="auto"/>
          </w:tcPr>
          <w:p w:rsidR="009A00DC" w:rsidRDefault="009A00DC" w:rsidP="00B74C5E">
            <w:pPr>
              <w:tabs>
                <w:tab w:val="center" w:pos="1362"/>
                <w:tab w:val="right" w:pos="2724"/>
              </w:tabs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9A00DC" w:rsidRPr="00D21FF8" w:rsidRDefault="009A00DC" w:rsidP="00B74C5E">
            <w:pPr>
              <w:tabs>
                <w:tab w:val="center" w:pos="1362"/>
                <w:tab w:val="right" w:pos="2724"/>
              </w:tabs>
              <w:jc w:val="center"/>
              <w:rPr>
                <w:b/>
              </w:rPr>
            </w:pPr>
          </w:p>
          <w:p w:rsidR="009A00DC" w:rsidRDefault="009A00DC" w:rsidP="00B74C5E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9A00DC" w:rsidRDefault="009A00DC" w:rsidP="00B74C5E">
            <w:pPr>
              <w:tabs>
                <w:tab w:val="center" w:pos="1362"/>
                <w:tab w:val="right" w:pos="2724"/>
              </w:tabs>
              <w:jc w:val="center"/>
            </w:pPr>
          </w:p>
        </w:tc>
        <w:tc>
          <w:tcPr>
            <w:tcW w:w="2237" w:type="dxa"/>
            <w:shd w:val="clear" w:color="auto" w:fill="auto"/>
          </w:tcPr>
          <w:p w:rsidR="009A00DC" w:rsidRDefault="009A00DC" w:rsidP="00B74C5E">
            <w:pPr>
              <w:tabs>
                <w:tab w:val="center" w:pos="1362"/>
                <w:tab w:val="right" w:pos="2724"/>
              </w:tabs>
              <w:jc w:val="center"/>
            </w:pPr>
          </w:p>
        </w:tc>
        <w:tc>
          <w:tcPr>
            <w:tcW w:w="2655" w:type="dxa"/>
            <w:shd w:val="clear" w:color="auto" w:fill="auto"/>
          </w:tcPr>
          <w:p w:rsidR="009A00DC" w:rsidRDefault="009A00DC" w:rsidP="00B74C5E">
            <w:pPr>
              <w:jc w:val="center"/>
            </w:pPr>
          </w:p>
        </w:tc>
      </w:tr>
      <w:tr w:rsidR="009A00DC" w:rsidTr="00B74C5E">
        <w:trPr>
          <w:trHeight w:val="840"/>
        </w:trPr>
        <w:tc>
          <w:tcPr>
            <w:tcW w:w="2088" w:type="dxa"/>
            <w:shd w:val="clear" w:color="auto" w:fill="auto"/>
          </w:tcPr>
          <w:p w:rsidR="009A00DC" w:rsidRPr="00BA66B4" w:rsidRDefault="009A00DC" w:rsidP="00B74C5E">
            <w:pPr>
              <w:jc w:val="center"/>
              <w:rPr>
                <w:b/>
              </w:rPr>
            </w:pPr>
          </w:p>
        </w:tc>
        <w:tc>
          <w:tcPr>
            <w:tcW w:w="1858" w:type="dxa"/>
            <w:shd w:val="clear" w:color="auto" w:fill="auto"/>
          </w:tcPr>
          <w:p w:rsidR="009A00DC" w:rsidRPr="00D21FF8" w:rsidRDefault="009A00DC" w:rsidP="00B74C5E">
            <w:pPr>
              <w:jc w:val="center"/>
              <w:rPr>
                <w:b/>
              </w:rPr>
            </w:pPr>
          </w:p>
        </w:tc>
        <w:tc>
          <w:tcPr>
            <w:tcW w:w="2282" w:type="dxa"/>
            <w:shd w:val="clear" w:color="auto" w:fill="auto"/>
          </w:tcPr>
          <w:p w:rsidR="009A00DC" w:rsidRDefault="009A00DC" w:rsidP="00B74C5E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9A00DC" w:rsidRDefault="009A00DC" w:rsidP="00B74C5E">
            <w:pPr>
              <w:jc w:val="center"/>
            </w:pPr>
          </w:p>
        </w:tc>
        <w:tc>
          <w:tcPr>
            <w:tcW w:w="2237" w:type="dxa"/>
            <w:shd w:val="clear" w:color="auto" w:fill="auto"/>
          </w:tcPr>
          <w:p w:rsidR="009A00DC" w:rsidRDefault="009A00DC" w:rsidP="00B74C5E">
            <w:pPr>
              <w:jc w:val="center"/>
            </w:pPr>
          </w:p>
        </w:tc>
        <w:tc>
          <w:tcPr>
            <w:tcW w:w="2655" w:type="dxa"/>
            <w:shd w:val="clear" w:color="auto" w:fill="auto"/>
          </w:tcPr>
          <w:p w:rsidR="009A00DC" w:rsidRDefault="009A00DC" w:rsidP="00B74C5E">
            <w:pPr>
              <w:jc w:val="center"/>
            </w:pPr>
          </w:p>
        </w:tc>
      </w:tr>
      <w:tr w:rsidR="00F72447" w:rsidTr="002F2540">
        <w:trPr>
          <w:trHeight w:val="840"/>
        </w:trPr>
        <w:tc>
          <w:tcPr>
            <w:tcW w:w="13820" w:type="dxa"/>
            <w:gridSpan w:val="6"/>
            <w:shd w:val="clear" w:color="auto" w:fill="auto"/>
          </w:tcPr>
          <w:p w:rsidR="00354B33" w:rsidRPr="00F72447" w:rsidRDefault="00F72447" w:rsidP="00354B33">
            <w:pPr>
              <w:jc w:val="center"/>
              <w:rPr>
                <w:b/>
                <w:sz w:val="40"/>
                <w:szCs w:val="40"/>
              </w:rPr>
            </w:pPr>
            <w:r w:rsidRPr="00F72447">
              <w:rPr>
                <w:b/>
                <w:sz w:val="40"/>
                <w:szCs w:val="40"/>
              </w:rPr>
              <w:t>Научно-исследовательская практика будет проводиться в апреле</w:t>
            </w:r>
            <w:bookmarkStart w:id="0" w:name="_GoBack"/>
            <w:bookmarkEnd w:id="0"/>
          </w:p>
        </w:tc>
      </w:tr>
      <w:tr w:rsidR="009A00DC" w:rsidTr="00B74C5E">
        <w:tc>
          <w:tcPr>
            <w:tcW w:w="2088" w:type="dxa"/>
            <w:shd w:val="clear" w:color="auto" w:fill="auto"/>
          </w:tcPr>
          <w:p w:rsidR="009A00DC" w:rsidRPr="00BA66B4" w:rsidRDefault="009A00DC" w:rsidP="00B74C5E">
            <w:pPr>
              <w:jc w:val="center"/>
              <w:rPr>
                <w:b/>
              </w:rPr>
            </w:pPr>
          </w:p>
        </w:tc>
        <w:tc>
          <w:tcPr>
            <w:tcW w:w="1858" w:type="dxa"/>
            <w:shd w:val="clear" w:color="auto" w:fill="auto"/>
          </w:tcPr>
          <w:p w:rsidR="009A00DC" w:rsidRPr="00F72447" w:rsidRDefault="009A00DC" w:rsidP="00517E2B">
            <w:pPr>
              <w:jc w:val="center"/>
              <w:rPr>
                <w:b/>
              </w:rPr>
            </w:pPr>
          </w:p>
        </w:tc>
        <w:tc>
          <w:tcPr>
            <w:tcW w:w="2282" w:type="dxa"/>
            <w:shd w:val="clear" w:color="auto" w:fill="auto"/>
          </w:tcPr>
          <w:p w:rsidR="009A00DC" w:rsidRDefault="009A00DC" w:rsidP="00B74C5E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9A00DC" w:rsidRDefault="009A00DC" w:rsidP="00B74C5E">
            <w:pPr>
              <w:jc w:val="center"/>
            </w:pPr>
          </w:p>
          <w:p w:rsidR="0058797B" w:rsidRDefault="0058797B" w:rsidP="00B74C5E">
            <w:pPr>
              <w:jc w:val="center"/>
            </w:pPr>
          </w:p>
          <w:p w:rsidR="0058797B" w:rsidRDefault="0058797B" w:rsidP="00B74C5E">
            <w:pPr>
              <w:jc w:val="center"/>
            </w:pPr>
          </w:p>
          <w:p w:rsidR="0058797B" w:rsidRDefault="0058797B" w:rsidP="00B74C5E">
            <w:pPr>
              <w:jc w:val="center"/>
            </w:pPr>
          </w:p>
        </w:tc>
        <w:tc>
          <w:tcPr>
            <w:tcW w:w="2237" w:type="dxa"/>
            <w:shd w:val="clear" w:color="auto" w:fill="auto"/>
          </w:tcPr>
          <w:p w:rsidR="00C04B2C" w:rsidRDefault="00C04B2C" w:rsidP="0065429D">
            <w:pPr>
              <w:jc w:val="center"/>
            </w:pPr>
          </w:p>
        </w:tc>
        <w:tc>
          <w:tcPr>
            <w:tcW w:w="2655" w:type="dxa"/>
            <w:shd w:val="clear" w:color="auto" w:fill="auto"/>
          </w:tcPr>
          <w:p w:rsidR="009A00DC" w:rsidRDefault="009A00DC" w:rsidP="00B74C5E">
            <w:pPr>
              <w:jc w:val="center"/>
            </w:pPr>
          </w:p>
        </w:tc>
      </w:tr>
      <w:tr w:rsidR="009A00DC" w:rsidTr="00B74C5E">
        <w:tc>
          <w:tcPr>
            <w:tcW w:w="2088" w:type="dxa"/>
            <w:shd w:val="clear" w:color="auto" w:fill="auto"/>
          </w:tcPr>
          <w:p w:rsidR="009A00DC" w:rsidRPr="00BA66B4" w:rsidRDefault="009A00DC" w:rsidP="00B74C5E">
            <w:pPr>
              <w:jc w:val="center"/>
              <w:rPr>
                <w:b/>
              </w:rPr>
            </w:pPr>
          </w:p>
        </w:tc>
        <w:tc>
          <w:tcPr>
            <w:tcW w:w="1858" w:type="dxa"/>
            <w:shd w:val="clear" w:color="auto" w:fill="auto"/>
          </w:tcPr>
          <w:p w:rsidR="009A00DC" w:rsidRDefault="009A00DC" w:rsidP="00B74C5E">
            <w:pPr>
              <w:jc w:val="center"/>
            </w:pPr>
          </w:p>
          <w:p w:rsidR="0037757F" w:rsidRDefault="0037757F" w:rsidP="00B74C5E">
            <w:pPr>
              <w:jc w:val="center"/>
            </w:pPr>
          </w:p>
          <w:p w:rsidR="0037757F" w:rsidRDefault="0037757F" w:rsidP="00B74C5E">
            <w:pPr>
              <w:jc w:val="center"/>
            </w:pPr>
          </w:p>
          <w:p w:rsidR="0037757F" w:rsidRDefault="0037757F" w:rsidP="00B74C5E">
            <w:pPr>
              <w:jc w:val="center"/>
            </w:pPr>
          </w:p>
        </w:tc>
        <w:tc>
          <w:tcPr>
            <w:tcW w:w="2282" w:type="dxa"/>
            <w:shd w:val="clear" w:color="auto" w:fill="auto"/>
          </w:tcPr>
          <w:p w:rsidR="009A00DC" w:rsidRDefault="009A00DC" w:rsidP="00890A8D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9A00DC" w:rsidRPr="00D21FF8" w:rsidRDefault="009A00DC" w:rsidP="0058797B">
            <w:pPr>
              <w:jc w:val="center"/>
              <w:rPr>
                <w:highlight w:val="yellow"/>
              </w:rPr>
            </w:pPr>
          </w:p>
        </w:tc>
        <w:tc>
          <w:tcPr>
            <w:tcW w:w="2237" w:type="dxa"/>
            <w:shd w:val="clear" w:color="auto" w:fill="auto"/>
          </w:tcPr>
          <w:p w:rsidR="009A00DC" w:rsidRDefault="009A00DC" w:rsidP="00B74C5E">
            <w:pPr>
              <w:jc w:val="center"/>
            </w:pPr>
          </w:p>
          <w:p w:rsidR="007715A4" w:rsidRDefault="007715A4" w:rsidP="00B74C5E">
            <w:pPr>
              <w:jc w:val="center"/>
            </w:pPr>
          </w:p>
        </w:tc>
        <w:tc>
          <w:tcPr>
            <w:tcW w:w="2655" w:type="dxa"/>
            <w:shd w:val="clear" w:color="auto" w:fill="auto"/>
          </w:tcPr>
          <w:p w:rsidR="009A00DC" w:rsidRPr="00D21FF8" w:rsidRDefault="009A00DC" w:rsidP="00B74C5E">
            <w:pPr>
              <w:jc w:val="center"/>
              <w:rPr>
                <w:b/>
              </w:rPr>
            </w:pPr>
          </w:p>
        </w:tc>
      </w:tr>
    </w:tbl>
    <w:p w:rsidR="00C777AC" w:rsidRDefault="00C777AC" w:rsidP="00C777AC"/>
    <w:p w:rsidR="00553BE9" w:rsidRDefault="00553BE9"/>
    <w:sectPr w:rsidR="00553BE9" w:rsidSect="00C777A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A58"/>
    <w:multiLevelType w:val="hybridMultilevel"/>
    <w:tmpl w:val="10CA574E"/>
    <w:lvl w:ilvl="0" w:tplc="C66A6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A7"/>
    <w:rsid w:val="00016EBF"/>
    <w:rsid w:val="00040BDB"/>
    <w:rsid w:val="00067FE4"/>
    <w:rsid w:val="000E6F1F"/>
    <w:rsid w:val="000F7126"/>
    <w:rsid w:val="001375BC"/>
    <w:rsid w:val="00150C5E"/>
    <w:rsid w:val="0015169F"/>
    <w:rsid w:val="00157190"/>
    <w:rsid w:val="001737FA"/>
    <w:rsid w:val="00187C59"/>
    <w:rsid w:val="00190868"/>
    <w:rsid w:val="001A1BDE"/>
    <w:rsid w:val="001E7DB9"/>
    <w:rsid w:val="002033C9"/>
    <w:rsid w:val="0021082A"/>
    <w:rsid w:val="00226AC8"/>
    <w:rsid w:val="00265C94"/>
    <w:rsid w:val="002947A4"/>
    <w:rsid w:val="002A7887"/>
    <w:rsid w:val="002B0F90"/>
    <w:rsid w:val="002B27CF"/>
    <w:rsid w:val="002E5D9B"/>
    <w:rsid w:val="002E6CC5"/>
    <w:rsid w:val="00317398"/>
    <w:rsid w:val="003176D0"/>
    <w:rsid w:val="00326851"/>
    <w:rsid w:val="00354B33"/>
    <w:rsid w:val="003754DB"/>
    <w:rsid w:val="003763D5"/>
    <w:rsid w:val="0037757F"/>
    <w:rsid w:val="003B4410"/>
    <w:rsid w:val="003D55D9"/>
    <w:rsid w:val="003E0C54"/>
    <w:rsid w:val="003F3F6B"/>
    <w:rsid w:val="00414F16"/>
    <w:rsid w:val="00471713"/>
    <w:rsid w:val="004721AE"/>
    <w:rsid w:val="00493073"/>
    <w:rsid w:val="004B5E93"/>
    <w:rsid w:val="004C0626"/>
    <w:rsid w:val="004F4B8D"/>
    <w:rsid w:val="005101E1"/>
    <w:rsid w:val="00517E2B"/>
    <w:rsid w:val="00547A1C"/>
    <w:rsid w:val="00553BE9"/>
    <w:rsid w:val="00575CAD"/>
    <w:rsid w:val="0058797B"/>
    <w:rsid w:val="005B50BA"/>
    <w:rsid w:val="005C12AF"/>
    <w:rsid w:val="005F6B6F"/>
    <w:rsid w:val="0060748B"/>
    <w:rsid w:val="00613BA8"/>
    <w:rsid w:val="0063603A"/>
    <w:rsid w:val="006530A5"/>
    <w:rsid w:val="0065429D"/>
    <w:rsid w:val="00717C59"/>
    <w:rsid w:val="00733A14"/>
    <w:rsid w:val="007471AE"/>
    <w:rsid w:val="0076498D"/>
    <w:rsid w:val="007715A4"/>
    <w:rsid w:val="00797A66"/>
    <w:rsid w:val="007C0FD3"/>
    <w:rsid w:val="00800909"/>
    <w:rsid w:val="00827F1F"/>
    <w:rsid w:val="008728C1"/>
    <w:rsid w:val="00890A8D"/>
    <w:rsid w:val="008C6589"/>
    <w:rsid w:val="008E5B15"/>
    <w:rsid w:val="008E6F59"/>
    <w:rsid w:val="00922B61"/>
    <w:rsid w:val="009907B1"/>
    <w:rsid w:val="009925B5"/>
    <w:rsid w:val="009A00DC"/>
    <w:rsid w:val="009A1413"/>
    <w:rsid w:val="009B6484"/>
    <w:rsid w:val="00A007F1"/>
    <w:rsid w:val="00A131A7"/>
    <w:rsid w:val="00A460DF"/>
    <w:rsid w:val="00A73F32"/>
    <w:rsid w:val="00A807B5"/>
    <w:rsid w:val="00A9082F"/>
    <w:rsid w:val="00A94F1B"/>
    <w:rsid w:val="00AB5686"/>
    <w:rsid w:val="00AC6C47"/>
    <w:rsid w:val="00AD593A"/>
    <w:rsid w:val="00AE68E9"/>
    <w:rsid w:val="00AF47C1"/>
    <w:rsid w:val="00B155CF"/>
    <w:rsid w:val="00B22B4C"/>
    <w:rsid w:val="00B26C20"/>
    <w:rsid w:val="00B37BA9"/>
    <w:rsid w:val="00B74DB3"/>
    <w:rsid w:val="00B82BFE"/>
    <w:rsid w:val="00BA0288"/>
    <w:rsid w:val="00BA66B4"/>
    <w:rsid w:val="00BA66F4"/>
    <w:rsid w:val="00BD30E4"/>
    <w:rsid w:val="00BF013E"/>
    <w:rsid w:val="00C04B2C"/>
    <w:rsid w:val="00C06F7C"/>
    <w:rsid w:val="00C36989"/>
    <w:rsid w:val="00C5016C"/>
    <w:rsid w:val="00C60D46"/>
    <w:rsid w:val="00C777AC"/>
    <w:rsid w:val="00C94185"/>
    <w:rsid w:val="00CC4FA7"/>
    <w:rsid w:val="00CC5BE0"/>
    <w:rsid w:val="00CD1133"/>
    <w:rsid w:val="00CE0D59"/>
    <w:rsid w:val="00D55C13"/>
    <w:rsid w:val="00D67CAF"/>
    <w:rsid w:val="00D954D2"/>
    <w:rsid w:val="00DA4360"/>
    <w:rsid w:val="00E7254A"/>
    <w:rsid w:val="00E845C5"/>
    <w:rsid w:val="00EB0EE7"/>
    <w:rsid w:val="00EC5A94"/>
    <w:rsid w:val="00F349D4"/>
    <w:rsid w:val="00F72447"/>
    <w:rsid w:val="00F8482C"/>
    <w:rsid w:val="00F96231"/>
    <w:rsid w:val="00FA0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83399"/>
  <w15:docId w15:val="{D8A1953F-B7A8-475A-AEFA-3C0CFB14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1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87C5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87C5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AE4E-8056-46E6-9B44-C657364E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аспирантов 1-го года обучения (всех форм обучения)</vt:lpstr>
    </vt:vector>
  </TitlesOfParts>
  <Company>ВолгГАСУ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аспирантов 1-го года обучения (всех форм обучения)</dc:title>
  <dc:creator>elenarydanova</dc:creator>
  <cp:lastModifiedBy>Перец Таисия Константиновна</cp:lastModifiedBy>
  <cp:revision>51</cp:revision>
  <cp:lastPrinted>2020-09-28T08:40:00Z</cp:lastPrinted>
  <dcterms:created xsi:type="dcterms:W3CDTF">2021-01-14T11:30:00Z</dcterms:created>
  <dcterms:modified xsi:type="dcterms:W3CDTF">2021-02-05T07:43:00Z</dcterms:modified>
</cp:coreProperties>
</file>